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C6" w:rsidRPr="005016C6" w:rsidRDefault="00900F22" w:rsidP="00501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938</wp:posOffset>
            </wp:positionH>
            <wp:positionV relativeFrom="paragraph">
              <wp:posOffset>-339415</wp:posOffset>
            </wp:positionV>
            <wp:extent cx="10666671" cy="7581014"/>
            <wp:effectExtent l="19050" t="0" r="1329" b="0"/>
            <wp:wrapNone/>
            <wp:docPr id="1" name="Рисунок 0" descr="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жная карт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7369" cy="758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6C6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</w:t>
      </w:r>
      <w:r w:rsidR="005016C6" w:rsidRPr="005016C6">
        <w:rPr>
          <w:rFonts w:ascii="Times New Roman" w:hAnsi="Times New Roman"/>
          <w:sz w:val="28"/>
          <w:szCs w:val="28"/>
        </w:rPr>
        <w:t>УТВЕРЖДАЮ:</w:t>
      </w:r>
    </w:p>
    <w:p w:rsidR="005016C6" w:rsidRPr="005016C6" w:rsidRDefault="005016C6" w:rsidP="00501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16C6">
        <w:rPr>
          <w:rFonts w:ascii="Times New Roman" w:hAnsi="Times New Roman"/>
          <w:sz w:val="28"/>
          <w:szCs w:val="28"/>
        </w:rPr>
        <w:t>Директор МБОУ СОШ №19</w:t>
      </w:r>
    </w:p>
    <w:p w:rsidR="00B763DF" w:rsidRPr="005016C6" w:rsidRDefault="005016C6" w:rsidP="005016C6">
      <w:pPr>
        <w:jc w:val="right"/>
        <w:rPr>
          <w:rFonts w:ascii="Times New Roman" w:hAnsi="Times New Roman"/>
          <w:b/>
          <w:sz w:val="28"/>
          <w:szCs w:val="28"/>
        </w:rPr>
      </w:pPr>
      <w:r w:rsidRPr="005016C6">
        <w:rPr>
          <w:rFonts w:ascii="Times New Roman" w:hAnsi="Times New Roman"/>
          <w:sz w:val="28"/>
          <w:szCs w:val="28"/>
        </w:rPr>
        <w:t xml:space="preserve">_____________ </w:t>
      </w:r>
      <w:r w:rsidR="00932E78">
        <w:rPr>
          <w:rFonts w:ascii="Times New Roman" w:hAnsi="Times New Roman"/>
          <w:sz w:val="28"/>
          <w:szCs w:val="28"/>
        </w:rPr>
        <w:t>Агеева О.Е.</w:t>
      </w:r>
    </w:p>
    <w:p w:rsidR="00D0163D" w:rsidRDefault="001D7778" w:rsidP="00B763DF">
      <w:pPr>
        <w:jc w:val="center"/>
        <w:rPr>
          <w:rFonts w:ascii="Times New Roman" w:hAnsi="Times New Roman"/>
          <w:b/>
          <w:sz w:val="28"/>
          <w:szCs w:val="28"/>
        </w:rPr>
      </w:pPr>
      <w:r w:rsidRPr="006A51E2">
        <w:rPr>
          <w:rFonts w:ascii="Times New Roman" w:hAnsi="Times New Roman"/>
          <w:b/>
          <w:sz w:val="28"/>
          <w:szCs w:val="28"/>
        </w:rPr>
        <w:t>Дорожная карта</w:t>
      </w:r>
      <w:r w:rsidRPr="006A51E2">
        <w:rPr>
          <w:rFonts w:ascii="Times New Roman" w:hAnsi="Times New Roman"/>
          <w:b/>
          <w:sz w:val="28"/>
          <w:szCs w:val="28"/>
        </w:rPr>
        <w:br/>
        <w:t>организации и проведения государственной итоговой аттестации по образовательным программам основного</w:t>
      </w:r>
      <w:r w:rsidRPr="006A51E2">
        <w:rPr>
          <w:rFonts w:ascii="Times New Roman" w:hAnsi="Times New Roman"/>
          <w:b/>
          <w:sz w:val="28"/>
          <w:szCs w:val="28"/>
        </w:rPr>
        <w:br/>
        <w:t>общего и среднего общего образова</w:t>
      </w:r>
      <w:r w:rsidR="008C58B2">
        <w:rPr>
          <w:rFonts w:ascii="Times New Roman" w:hAnsi="Times New Roman"/>
          <w:b/>
          <w:sz w:val="28"/>
          <w:szCs w:val="28"/>
        </w:rPr>
        <w:t xml:space="preserve">ния в </w:t>
      </w:r>
      <w:r w:rsidR="00D0163D">
        <w:rPr>
          <w:rFonts w:ascii="Times New Roman" w:hAnsi="Times New Roman"/>
          <w:b/>
          <w:sz w:val="28"/>
          <w:szCs w:val="28"/>
        </w:rPr>
        <w:t>МБОУ СОШ №19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9080"/>
        <w:gridCol w:w="2318"/>
        <w:gridCol w:w="2643"/>
      </w:tblGrid>
      <w:tr w:rsidR="00CE561C" w:rsidRPr="00D558B7" w:rsidTr="00CE561C">
        <w:trPr>
          <w:cantSplit/>
          <w:tblHeader/>
        </w:trPr>
        <w:tc>
          <w:tcPr>
            <w:tcW w:w="951" w:type="dxa"/>
          </w:tcPr>
          <w:p w:rsidR="00CE561C" w:rsidRPr="00D558B7" w:rsidRDefault="00CE561C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558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558B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080" w:type="dxa"/>
          </w:tcPr>
          <w:p w:rsidR="00CE561C" w:rsidRPr="00D558B7" w:rsidRDefault="00CE561C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8" w:type="dxa"/>
          </w:tcPr>
          <w:p w:rsidR="00CE561C" w:rsidRPr="00D558B7" w:rsidRDefault="00CE561C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43" w:type="dxa"/>
          </w:tcPr>
          <w:p w:rsidR="00CE561C" w:rsidRPr="00D558B7" w:rsidRDefault="00CE561C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E561C" w:rsidRPr="00D558B7" w:rsidTr="00CE561C">
        <w:trPr>
          <w:cantSplit/>
        </w:trPr>
        <w:tc>
          <w:tcPr>
            <w:tcW w:w="14992" w:type="dxa"/>
            <w:gridSpan w:val="4"/>
          </w:tcPr>
          <w:p w:rsidR="00CE561C" w:rsidRPr="00D558B7" w:rsidRDefault="00CE561C" w:rsidP="00C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 xml:space="preserve">1. Анализ </w:t>
            </w:r>
            <w:r w:rsidR="00932E78">
              <w:rPr>
                <w:rFonts w:ascii="Times New Roman" w:hAnsi="Times New Roman"/>
                <w:b/>
                <w:sz w:val="28"/>
                <w:szCs w:val="28"/>
              </w:rPr>
              <w:t>проведения ГИА–9 и ГИА–11 в 2018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932E78" w:rsidRPr="00D558B7" w:rsidTr="00CE561C">
        <w:trPr>
          <w:cantSplit/>
        </w:trPr>
        <w:tc>
          <w:tcPr>
            <w:tcW w:w="951" w:type="dxa"/>
          </w:tcPr>
          <w:p w:rsidR="00932E78" w:rsidRPr="00D558B7" w:rsidRDefault="00932E78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80" w:type="dxa"/>
          </w:tcPr>
          <w:p w:rsidR="00932E78" w:rsidRPr="00D558B7" w:rsidRDefault="00932E78" w:rsidP="00E27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материалов статистического сборника о результатах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провед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е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ния государственной итоговой аттестации по образовательным програ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м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мам среднего общего обр</w:t>
            </w:r>
            <w:r>
              <w:rPr>
                <w:rFonts w:ascii="Times New Roman" w:hAnsi="Times New Roman"/>
                <w:sz w:val="28"/>
                <w:szCs w:val="28"/>
              </w:rPr>
              <w:t>азования в Алтайском крае в 2018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 году </w:t>
            </w:r>
          </w:p>
          <w:p w:rsidR="00932E78" w:rsidRPr="00D558B7" w:rsidRDefault="00932E78" w:rsidP="00E27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(далее - ГИА – 11)</w:t>
            </w:r>
          </w:p>
        </w:tc>
        <w:tc>
          <w:tcPr>
            <w:tcW w:w="2318" w:type="dxa"/>
          </w:tcPr>
          <w:p w:rsidR="00932E78" w:rsidRPr="00D558B7" w:rsidRDefault="00932E78" w:rsidP="00E27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3" w:type="dxa"/>
          </w:tcPr>
          <w:p w:rsidR="00932E78" w:rsidRDefault="00932E78" w:rsidP="00F67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932E78" w:rsidRPr="00D558B7" w:rsidRDefault="00932E78" w:rsidP="00F67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932E78" w:rsidRPr="00D558B7" w:rsidTr="00CE561C">
        <w:trPr>
          <w:cantSplit/>
        </w:trPr>
        <w:tc>
          <w:tcPr>
            <w:tcW w:w="951" w:type="dxa"/>
          </w:tcPr>
          <w:p w:rsidR="00932E78" w:rsidRPr="00D558B7" w:rsidRDefault="00932E78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80" w:type="dxa"/>
          </w:tcPr>
          <w:p w:rsidR="00932E78" w:rsidRPr="00D558B7" w:rsidRDefault="00932E78" w:rsidP="00E27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материалов  статистического сборника 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результата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провед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е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ния государственной итоговой аттестации по образовательным програ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м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мам основного общего образования в Алтайском крае 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 году </w:t>
            </w:r>
          </w:p>
          <w:p w:rsidR="00932E78" w:rsidRPr="00D558B7" w:rsidRDefault="00932E78" w:rsidP="00E27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(далее - ГИА – 9)</w:t>
            </w:r>
          </w:p>
        </w:tc>
        <w:tc>
          <w:tcPr>
            <w:tcW w:w="2318" w:type="dxa"/>
          </w:tcPr>
          <w:p w:rsidR="00932E78" w:rsidRPr="00D558B7" w:rsidRDefault="00932E78" w:rsidP="00E27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3" w:type="dxa"/>
          </w:tcPr>
          <w:p w:rsidR="00932E78" w:rsidRDefault="00932E78" w:rsidP="00501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932E78" w:rsidRPr="00D558B7" w:rsidRDefault="00932E78" w:rsidP="00055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F67A66" w:rsidRPr="00D558B7" w:rsidTr="00CE561C">
        <w:trPr>
          <w:cantSplit/>
        </w:trPr>
        <w:tc>
          <w:tcPr>
            <w:tcW w:w="14992" w:type="dxa"/>
            <w:gridSpan w:val="4"/>
          </w:tcPr>
          <w:p w:rsidR="00F67A66" w:rsidRPr="00D558B7" w:rsidRDefault="00F67A66" w:rsidP="00261BA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F67A66" w:rsidRPr="00D558B7" w:rsidTr="00CE561C">
        <w:trPr>
          <w:cantSplit/>
        </w:trPr>
        <w:tc>
          <w:tcPr>
            <w:tcW w:w="951" w:type="dxa"/>
          </w:tcPr>
          <w:p w:rsidR="00F67A66" w:rsidRPr="00D558B7" w:rsidRDefault="00F67A66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080" w:type="dxa"/>
            <w:shd w:val="clear" w:color="auto" w:fill="FFFFFF"/>
          </w:tcPr>
          <w:p w:rsidR="00F67A66" w:rsidRPr="00880DEF" w:rsidRDefault="00F67A66" w:rsidP="00880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EF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880DE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880DEF">
              <w:rPr>
                <w:rFonts w:ascii="Times New Roman" w:hAnsi="Times New Roman"/>
                <w:sz w:val="28"/>
                <w:szCs w:val="28"/>
              </w:rPr>
              <w:t>, которые не получили аттестат об основном общем образовании (индивидуальные занятия, консультации). Подготовка их к пересдаче ГИА–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880DEF">
              <w:rPr>
                <w:rFonts w:ascii="Times New Roman" w:hAnsi="Times New Roman"/>
                <w:sz w:val="28"/>
                <w:szCs w:val="28"/>
              </w:rPr>
              <w:t xml:space="preserve"> учебным предметам в сентябрьские сроки</w:t>
            </w:r>
          </w:p>
        </w:tc>
        <w:tc>
          <w:tcPr>
            <w:tcW w:w="2318" w:type="dxa"/>
            <w:shd w:val="clear" w:color="auto" w:fill="FFFFFF"/>
          </w:tcPr>
          <w:p w:rsidR="00F67A66" w:rsidRPr="00D558B7" w:rsidRDefault="00F67A66" w:rsidP="00163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июль–сентябрь 201</w:t>
            </w:r>
            <w:r w:rsidR="00C328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3" w:type="dxa"/>
            <w:shd w:val="clear" w:color="auto" w:fill="FFFFFF"/>
          </w:tcPr>
          <w:p w:rsidR="00F67A66" w:rsidRPr="00D558B7" w:rsidRDefault="005016C6" w:rsidP="00501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D0163D" w:rsidRPr="00D558B7" w:rsidTr="0001425E">
        <w:trPr>
          <w:cantSplit/>
          <w:trHeight w:val="821"/>
        </w:trPr>
        <w:tc>
          <w:tcPr>
            <w:tcW w:w="951" w:type="dxa"/>
          </w:tcPr>
          <w:p w:rsidR="00D0163D" w:rsidRPr="00D558B7" w:rsidRDefault="00D0163D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080" w:type="dxa"/>
            <w:shd w:val="clear" w:color="auto" w:fill="FFFFFF"/>
          </w:tcPr>
          <w:p w:rsidR="00D0163D" w:rsidRPr="006F59AB" w:rsidRDefault="00D0163D" w:rsidP="00FD2A06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C514E">
              <w:rPr>
                <w:rFonts w:ascii="Times New Roman" w:hAnsi="Times New Roman"/>
                <w:sz w:val="28"/>
                <w:szCs w:val="28"/>
              </w:rPr>
              <w:t>Организация участия педагогов в мероприятиях по повышению квал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и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фикации кадров.</w:t>
            </w:r>
          </w:p>
        </w:tc>
        <w:tc>
          <w:tcPr>
            <w:tcW w:w="2318" w:type="dxa"/>
            <w:shd w:val="clear" w:color="auto" w:fill="FFFFFF"/>
          </w:tcPr>
          <w:p w:rsidR="00D0163D" w:rsidRPr="00D558B7" w:rsidRDefault="00D0163D" w:rsidP="00FD2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shd w:val="clear" w:color="auto" w:fill="FFFFFF"/>
          </w:tcPr>
          <w:p w:rsidR="00D0163D" w:rsidRPr="00D558B7" w:rsidRDefault="00D0163D" w:rsidP="0001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1425E" w:rsidRPr="00D558B7" w:rsidTr="004C514E">
        <w:trPr>
          <w:cantSplit/>
          <w:trHeight w:val="734"/>
        </w:trPr>
        <w:tc>
          <w:tcPr>
            <w:tcW w:w="951" w:type="dxa"/>
          </w:tcPr>
          <w:p w:rsidR="0001425E" w:rsidRPr="00D558B7" w:rsidRDefault="0001425E" w:rsidP="00495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80" w:type="dxa"/>
            <w:shd w:val="clear" w:color="auto" w:fill="FFFFFF"/>
          </w:tcPr>
          <w:p w:rsidR="0001425E" w:rsidRPr="004C514E" w:rsidRDefault="0001425E" w:rsidP="0001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14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й 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 xml:space="preserve"> для обучения лиц, привлекаемых к провед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е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2318" w:type="dxa"/>
            <w:shd w:val="clear" w:color="auto" w:fill="FFFFFF"/>
          </w:tcPr>
          <w:p w:rsidR="0001425E" w:rsidRPr="00D558B7" w:rsidRDefault="0001425E" w:rsidP="00103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2643" w:type="dxa"/>
            <w:shd w:val="clear" w:color="auto" w:fill="FFFFFF"/>
          </w:tcPr>
          <w:p w:rsidR="0001425E" w:rsidRPr="00D558B7" w:rsidRDefault="0001425E" w:rsidP="00103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1425E" w:rsidRPr="00D558B7" w:rsidTr="004C514E">
        <w:trPr>
          <w:cantSplit/>
          <w:trHeight w:val="752"/>
        </w:trPr>
        <w:tc>
          <w:tcPr>
            <w:tcW w:w="951" w:type="dxa"/>
          </w:tcPr>
          <w:p w:rsidR="0001425E" w:rsidRPr="00D558B7" w:rsidRDefault="0001425E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080" w:type="dxa"/>
            <w:shd w:val="clear" w:color="auto" w:fill="FFFFFF"/>
          </w:tcPr>
          <w:p w:rsidR="0001425E" w:rsidRPr="0001425E" w:rsidRDefault="0001425E" w:rsidP="00163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3C1">
              <w:rPr>
                <w:rFonts w:ascii="Times New Roman" w:hAnsi="Times New Roman"/>
                <w:sz w:val="28"/>
                <w:szCs w:val="28"/>
              </w:rPr>
              <w:t>Организация посткурсового сопровождения учителей, повысивших кв</w:t>
            </w:r>
            <w:r w:rsidRPr="001B53C1">
              <w:rPr>
                <w:rFonts w:ascii="Times New Roman" w:hAnsi="Times New Roman"/>
                <w:sz w:val="28"/>
                <w:szCs w:val="28"/>
              </w:rPr>
              <w:t>а</w:t>
            </w:r>
            <w:r w:rsidRPr="001B53C1">
              <w:rPr>
                <w:rFonts w:ascii="Times New Roman" w:hAnsi="Times New Roman"/>
                <w:sz w:val="28"/>
                <w:szCs w:val="28"/>
              </w:rPr>
              <w:t>лификацию, оказание им методической поддержки</w:t>
            </w:r>
          </w:p>
        </w:tc>
        <w:tc>
          <w:tcPr>
            <w:tcW w:w="2318" w:type="dxa"/>
            <w:shd w:val="clear" w:color="auto" w:fill="FFFFFF"/>
          </w:tcPr>
          <w:p w:rsidR="0001425E" w:rsidRPr="00D558B7" w:rsidRDefault="0001425E" w:rsidP="00163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течение одного года</w:t>
            </w:r>
          </w:p>
        </w:tc>
        <w:tc>
          <w:tcPr>
            <w:tcW w:w="2643" w:type="dxa"/>
            <w:shd w:val="clear" w:color="auto" w:fill="FFFFFF"/>
          </w:tcPr>
          <w:p w:rsidR="0001425E" w:rsidRPr="00D558B7" w:rsidRDefault="0001425E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руководители ШМО</w:t>
            </w:r>
          </w:p>
        </w:tc>
      </w:tr>
      <w:tr w:rsidR="0001425E" w:rsidRPr="00D558B7" w:rsidTr="004C514E">
        <w:trPr>
          <w:cantSplit/>
          <w:trHeight w:val="737"/>
        </w:trPr>
        <w:tc>
          <w:tcPr>
            <w:tcW w:w="951" w:type="dxa"/>
          </w:tcPr>
          <w:p w:rsidR="0001425E" w:rsidRPr="00D558B7" w:rsidRDefault="0001425E" w:rsidP="00D8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9080" w:type="dxa"/>
            <w:shd w:val="clear" w:color="auto" w:fill="FFFFFF"/>
          </w:tcPr>
          <w:p w:rsidR="0001425E" w:rsidRPr="004C514E" w:rsidRDefault="0001425E" w:rsidP="004C51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FFFFFF"/>
          </w:tcPr>
          <w:p w:rsidR="0001425E" w:rsidRPr="00D558B7" w:rsidRDefault="0001425E" w:rsidP="000C1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FFFF"/>
          </w:tcPr>
          <w:p w:rsidR="0001425E" w:rsidRPr="00D558B7" w:rsidRDefault="0001425E" w:rsidP="000C1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25E" w:rsidRPr="00D558B7" w:rsidTr="00CE561C">
        <w:trPr>
          <w:cantSplit/>
          <w:trHeight w:val="1264"/>
        </w:trPr>
        <w:tc>
          <w:tcPr>
            <w:tcW w:w="951" w:type="dxa"/>
          </w:tcPr>
          <w:p w:rsidR="0001425E" w:rsidRPr="00D558B7" w:rsidRDefault="0001425E" w:rsidP="00D825E6">
            <w:pPr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080" w:type="dxa"/>
            <w:shd w:val="clear" w:color="auto" w:fill="FFFFFF"/>
          </w:tcPr>
          <w:p w:rsidR="0001425E" w:rsidRPr="004C514E" w:rsidRDefault="0001425E" w:rsidP="004C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ормирование блока практических семинаров, мастер-классов для пед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а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гогов по повышению уровня обучения школьников на всех ступенях о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б</w:t>
            </w:r>
            <w:r w:rsidRPr="004C514E">
              <w:rPr>
                <w:rFonts w:ascii="Times New Roman" w:hAnsi="Times New Roman"/>
                <w:sz w:val="28"/>
                <w:szCs w:val="28"/>
              </w:rPr>
              <w:t>разования и навыков выполнения экзаменационных работ выпускниками</w:t>
            </w:r>
          </w:p>
        </w:tc>
        <w:tc>
          <w:tcPr>
            <w:tcW w:w="2318" w:type="dxa"/>
            <w:shd w:val="clear" w:color="auto" w:fill="FFFFFF"/>
          </w:tcPr>
          <w:p w:rsidR="0001425E" w:rsidRPr="00D558B7" w:rsidRDefault="0001425E" w:rsidP="004C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2643" w:type="dxa"/>
            <w:shd w:val="clear" w:color="auto" w:fill="FFFFFF"/>
          </w:tcPr>
          <w:p w:rsidR="0001425E" w:rsidRDefault="0001425E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женко С.В.</w:t>
            </w:r>
          </w:p>
          <w:p w:rsidR="0001425E" w:rsidRDefault="0001425E" w:rsidP="004C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МО</w:t>
            </w:r>
          </w:p>
          <w:p w:rsidR="0001425E" w:rsidRPr="00D558B7" w:rsidRDefault="0001425E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36" w:rsidRPr="00D558B7" w:rsidTr="00CE561C">
        <w:trPr>
          <w:cantSplit/>
          <w:trHeight w:val="744"/>
        </w:trPr>
        <w:tc>
          <w:tcPr>
            <w:tcW w:w="951" w:type="dxa"/>
          </w:tcPr>
          <w:p w:rsidR="00B75236" w:rsidRPr="00D558B7" w:rsidRDefault="00B75236" w:rsidP="00D8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</w:t>
            </w:r>
            <w:r w:rsidR="00C328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80" w:type="dxa"/>
            <w:shd w:val="clear" w:color="auto" w:fill="FFFFFF"/>
          </w:tcPr>
          <w:p w:rsidR="00B75236" w:rsidRPr="00D558B7" w:rsidRDefault="00C328B4" w:rsidP="003E6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школ во Всероссийских проверочных работах (4,5,6,7.8, 11 кл.)</w:t>
            </w:r>
          </w:p>
        </w:tc>
        <w:tc>
          <w:tcPr>
            <w:tcW w:w="2318" w:type="dxa"/>
            <w:shd w:val="clear" w:color="auto" w:fill="FFFFFF"/>
          </w:tcPr>
          <w:p w:rsidR="00B75236" w:rsidRPr="00D558B7" w:rsidRDefault="00B75236" w:rsidP="003E6B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 xml:space="preserve">март-май 2018 </w:t>
            </w:r>
          </w:p>
        </w:tc>
        <w:tc>
          <w:tcPr>
            <w:tcW w:w="2643" w:type="dxa"/>
            <w:shd w:val="clear" w:color="auto" w:fill="FFFFFF"/>
          </w:tcPr>
          <w:p w:rsidR="00B75236" w:rsidRPr="00D558B7" w:rsidRDefault="00B75236" w:rsidP="00FE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,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и ШМО, пре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ватели предм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B75236" w:rsidRPr="00D558B7" w:rsidTr="00B75236">
        <w:trPr>
          <w:cantSplit/>
          <w:trHeight w:val="2345"/>
        </w:trPr>
        <w:tc>
          <w:tcPr>
            <w:tcW w:w="951" w:type="dxa"/>
          </w:tcPr>
          <w:p w:rsidR="00B75236" w:rsidRPr="00D558B7" w:rsidRDefault="00B75236" w:rsidP="00D8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</w:t>
            </w:r>
            <w:r w:rsidR="00C328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80" w:type="dxa"/>
            <w:shd w:val="clear" w:color="auto" w:fill="FFFFFF"/>
          </w:tcPr>
          <w:p w:rsidR="00B75236" w:rsidRPr="00D558B7" w:rsidRDefault="00B75236" w:rsidP="00CF5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Оказание методической и консультационной поддержки учителям-предметникам:</w:t>
            </w:r>
          </w:p>
          <w:p w:rsidR="00B75236" w:rsidRPr="00D558B7" w:rsidRDefault="00B75236" w:rsidP="00CF5A82">
            <w:pPr>
              <w:spacing w:after="0" w:line="240" w:lineRule="auto"/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едагогов в вебинарах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для учителей по пов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ы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шению качества предметного образования;</w:t>
            </w:r>
          </w:p>
          <w:p w:rsidR="00B75236" w:rsidRPr="00D558B7" w:rsidRDefault="00B75236" w:rsidP="00B75236">
            <w:pPr>
              <w:spacing w:after="0" w:line="240" w:lineRule="auto"/>
              <w:ind w:firstLine="6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едагогов на изучение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консульта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материалов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на страницах КГБОУ ДПО АКИК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через сервис «Задать вопрос рук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водителю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  <w:shd w:val="clear" w:color="auto" w:fill="FFFFFF"/>
          </w:tcPr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36" w:rsidRPr="00D558B7" w:rsidRDefault="00B75236" w:rsidP="00CF5A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FFFF"/>
          </w:tcPr>
          <w:p w:rsidR="00B75236" w:rsidRDefault="00B75236" w:rsidP="00B75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руководители ШМО</w:t>
            </w:r>
          </w:p>
          <w:p w:rsidR="00B75236" w:rsidRPr="00D558B7" w:rsidRDefault="00B75236" w:rsidP="00FF0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36" w:rsidRPr="00D558B7" w:rsidTr="00CE561C">
        <w:trPr>
          <w:cantSplit/>
          <w:trHeight w:val="744"/>
        </w:trPr>
        <w:tc>
          <w:tcPr>
            <w:tcW w:w="951" w:type="dxa"/>
          </w:tcPr>
          <w:p w:rsidR="00B75236" w:rsidRPr="00D558B7" w:rsidRDefault="00C328B4" w:rsidP="00C3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9080" w:type="dxa"/>
            <w:shd w:val="clear" w:color="auto" w:fill="FFFFFF"/>
          </w:tcPr>
          <w:p w:rsidR="00B75236" w:rsidRPr="004C6E5F" w:rsidRDefault="00B75236" w:rsidP="00B7523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5F">
              <w:rPr>
                <w:rFonts w:ascii="Times New Roman" w:hAnsi="Times New Roman"/>
                <w:sz w:val="28"/>
                <w:szCs w:val="28"/>
              </w:rPr>
              <w:t>Трансляция эффективных педагогических практик:</w:t>
            </w:r>
          </w:p>
          <w:p w:rsidR="00755B8A" w:rsidRPr="00D558B7" w:rsidRDefault="00B75236" w:rsidP="00C328B4">
            <w:pPr>
              <w:spacing w:after="0" w:line="240" w:lineRule="auto"/>
              <w:ind w:firstLine="6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5F">
              <w:rPr>
                <w:rFonts w:ascii="Times New Roman" w:hAnsi="Times New Roman"/>
                <w:sz w:val="28"/>
                <w:szCs w:val="28"/>
              </w:rPr>
              <w:t>размещ</w:t>
            </w:r>
            <w:r>
              <w:rPr>
                <w:rFonts w:ascii="Times New Roman" w:hAnsi="Times New Roman"/>
                <w:sz w:val="28"/>
                <w:szCs w:val="28"/>
              </w:rPr>
              <w:t>ение на страницах сайта</w:t>
            </w:r>
            <w:r w:rsidRPr="004C6E5F">
              <w:rPr>
                <w:rFonts w:ascii="Times New Roman" w:hAnsi="Times New Roman"/>
                <w:sz w:val="28"/>
                <w:szCs w:val="28"/>
              </w:rPr>
              <w:t xml:space="preserve"> инновационного педагогического опыта учителей по повышению качества образовательных достижений учащихся, по совершенствованию подготов</w:t>
            </w:r>
            <w:r w:rsidR="00C328B4">
              <w:rPr>
                <w:rFonts w:ascii="Times New Roman" w:hAnsi="Times New Roman"/>
                <w:sz w:val="28"/>
                <w:szCs w:val="28"/>
              </w:rPr>
              <w:t>ки учащихся к ГИА – 9, ГИА – 11</w:t>
            </w:r>
          </w:p>
        </w:tc>
        <w:tc>
          <w:tcPr>
            <w:tcW w:w="2318" w:type="dxa"/>
            <w:shd w:val="clear" w:color="auto" w:fill="FFFFFF"/>
          </w:tcPr>
          <w:p w:rsidR="00B75236" w:rsidRPr="00D558B7" w:rsidRDefault="00B75236" w:rsidP="00D825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FFFF"/>
          </w:tcPr>
          <w:p w:rsidR="00B75236" w:rsidRPr="00D558B7" w:rsidRDefault="00B75236" w:rsidP="00FE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ответ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за сайт</w:t>
            </w:r>
          </w:p>
        </w:tc>
      </w:tr>
      <w:tr w:rsidR="00B75236" w:rsidRPr="00D558B7" w:rsidTr="00CE561C">
        <w:trPr>
          <w:cantSplit/>
        </w:trPr>
        <w:tc>
          <w:tcPr>
            <w:tcW w:w="14992" w:type="dxa"/>
            <w:gridSpan w:val="4"/>
          </w:tcPr>
          <w:p w:rsidR="00B75236" w:rsidRPr="00D558B7" w:rsidRDefault="00B75236" w:rsidP="00261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</w:t>
            </w:r>
          </w:p>
        </w:tc>
      </w:tr>
      <w:tr w:rsidR="00B75236" w:rsidRPr="00D558B7" w:rsidTr="00CE561C">
        <w:trPr>
          <w:cantSplit/>
        </w:trPr>
        <w:tc>
          <w:tcPr>
            <w:tcW w:w="951" w:type="dxa"/>
            <w:tcBorders>
              <w:bottom w:val="single" w:sz="4" w:space="0" w:color="auto"/>
            </w:tcBorders>
          </w:tcPr>
          <w:p w:rsidR="00B75236" w:rsidRPr="00D558B7" w:rsidRDefault="00B75236" w:rsidP="00C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:rsidR="00B75236" w:rsidRPr="00D558B7" w:rsidRDefault="00B75236" w:rsidP="00755B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755B8A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в соответствии с дейс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т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вующим законодательством по организации и проведению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B75236" w:rsidRPr="00D558B7" w:rsidRDefault="00B75236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B75236" w:rsidRPr="00D558B7" w:rsidRDefault="00B75236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B2" w:rsidRPr="00D558B7" w:rsidTr="00A778B2">
        <w:trPr>
          <w:cantSplit/>
          <w:trHeight w:val="2070"/>
        </w:trPr>
        <w:tc>
          <w:tcPr>
            <w:tcW w:w="951" w:type="dxa"/>
            <w:tcBorders>
              <w:bottom w:val="single" w:sz="4" w:space="0" w:color="auto"/>
            </w:tcBorders>
          </w:tcPr>
          <w:p w:rsidR="00A778B2" w:rsidRPr="00D558B7" w:rsidRDefault="00A778B2" w:rsidP="00C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:rsidR="00A778B2" w:rsidRDefault="00A778B2" w:rsidP="00157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ГИА–9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– подготовка кандидатов в  состав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ой экзаменационной комиссии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ровое</w:t>
            </w:r>
            <w:proofErr w:type="gramEnd"/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для п</w:t>
            </w:r>
            <w:r>
              <w:rPr>
                <w:rFonts w:ascii="Times New Roman" w:hAnsi="Times New Roman"/>
                <w:sz w:val="28"/>
                <w:szCs w:val="28"/>
              </w:rPr>
              <w:t>роведения  ГИА–9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8B2" w:rsidRDefault="00A778B2" w:rsidP="00157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определение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персонального списка лиц, привлекаемых к проведению ГИА–9 (ассистенты, организаторы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8B2" w:rsidRPr="00D558B7" w:rsidRDefault="00A778B2" w:rsidP="00A778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о  сроками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и мес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регистрации на прохождение г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сударственной итоговой аттестации по 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м программам ГИА– 9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778B2" w:rsidRPr="00D558B7" w:rsidRDefault="00A778B2" w:rsidP="00E56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8B2" w:rsidRDefault="00C328B4" w:rsidP="00E56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9</w:t>
            </w:r>
          </w:p>
          <w:p w:rsidR="00A778B2" w:rsidRDefault="00A778B2" w:rsidP="00E56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8B2" w:rsidRDefault="00A778B2" w:rsidP="00E56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C328B4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  <w:p w:rsidR="00A778B2" w:rsidRDefault="00A778B2" w:rsidP="00A77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8B2" w:rsidRPr="00D558B7" w:rsidRDefault="00C328B4" w:rsidP="00A77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8</w:t>
            </w:r>
          </w:p>
          <w:p w:rsidR="00A778B2" w:rsidRPr="00D558B7" w:rsidRDefault="00A778B2" w:rsidP="00E56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A778B2" w:rsidRPr="00D558B7" w:rsidRDefault="00A778B2" w:rsidP="00E56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A778B2" w:rsidRPr="00D558B7" w:rsidTr="00CE561C">
        <w:trPr>
          <w:cantSplit/>
        </w:trPr>
        <w:tc>
          <w:tcPr>
            <w:tcW w:w="951" w:type="dxa"/>
            <w:tcBorders>
              <w:bottom w:val="nil"/>
            </w:tcBorders>
          </w:tcPr>
          <w:p w:rsidR="00A778B2" w:rsidRPr="00D558B7" w:rsidRDefault="00A778B2" w:rsidP="00C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:rsidR="00A778B2" w:rsidRPr="00D558B7" w:rsidRDefault="00A778B2" w:rsidP="00D56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ГИА–11: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 составл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ение персонального списка лиц, привлекаем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ю ГИА–11 (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ассистенты, ор</w:t>
            </w:r>
            <w:r>
              <w:rPr>
                <w:rFonts w:ascii="Times New Roman" w:hAnsi="Times New Roman"/>
                <w:sz w:val="28"/>
                <w:szCs w:val="28"/>
              </w:rPr>
              <w:t>ганизаторы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778B2" w:rsidRPr="00D558B7" w:rsidRDefault="00A778B2" w:rsidP="00136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778B2" w:rsidRPr="00D558B7" w:rsidRDefault="00A778B2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8B2" w:rsidRPr="00D558B7" w:rsidRDefault="00C328B4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евраль 2019</w:t>
            </w:r>
          </w:p>
          <w:p w:rsidR="00A778B2" w:rsidRPr="00D558B7" w:rsidRDefault="00A778B2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8B2" w:rsidRPr="00D558B7" w:rsidRDefault="00A778B2" w:rsidP="00277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A778B2" w:rsidRDefault="00A778B2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8B2" w:rsidRPr="00D558B7" w:rsidRDefault="00A778B2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A778B2" w:rsidRPr="00D558B7" w:rsidTr="00CE561C">
        <w:trPr>
          <w:cantSplit/>
        </w:trPr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A778B2" w:rsidRPr="00D558B7" w:rsidRDefault="0030106C" w:rsidP="009A33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778B2" w:rsidRPr="00D558B7">
              <w:rPr>
                <w:rFonts w:ascii="Times New Roman" w:hAnsi="Times New Roman"/>
                <w:b/>
                <w:sz w:val="28"/>
                <w:szCs w:val="28"/>
              </w:rPr>
              <w:t>. Обучение лиц, привлекаемых к проведению ГИА</w:t>
            </w:r>
          </w:p>
        </w:tc>
      </w:tr>
      <w:tr w:rsidR="00A778B2" w:rsidRPr="00D558B7" w:rsidTr="00CE561C">
        <w:trPr>
          <w:cantSplit/>
        </w:trPr>
        <w:tc>
          <w:tcPr>
            <w:tcW w:w="951" w:type="dxa"/>
            <w:tcBorders>
              <w:bottom w:val="nil"/>
            </w:tcBorders>
          </w:tcPr>
          <w:p w:rsidR="00A778B2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78B2"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080" w:type="dxa"/>
            <w:tcBorders>
              <w:bottom w:val="nil"/>
            </w:tcBorders>
          </w:tcPr>
          <w:p w:rsidR="00A778B2" w:rsidRPr="00D558B7" w:rsidRDefault="0030106C" w:rsidP="0030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</w:t>
            </w:r>
            <w:r w:rsidR="00A778B2"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778B2">
              <w:rPr>
                <w:rFonts w:ascii="Times New Roman" w:hAnsi="Times New Roman"/>
                <w:sz w:val="28"/>
                <w:szCs w:val="28"/>
              </w:rPr>
              <w:t xml:space="preserve"> в  вебинарах</w:t>
            </w:r>
            <w:r w:rsidR="00A778B2" w:rsidRPr="00D558B7">
              <w:rPr>
                <w:rFonts w:ascii="Times New Roman" w:hAnsi="Times New Roman"/>
                <w:sz w:val="28"/>
                <w:szCs w:val="28"/>
              </w:rPr>
              <w:t xml:space="preserve"> для лиц, ответственных за проведение ГИА–9 и ГИА–11 по актуальным вопросам организации и проведению ГИА–9 и ГИА–11</w:t>
            </w:r>
          </w:p>
        </w:tc>
        <w:tc>
          <w:tcPr>
            <w:tcW w:w="2318" w:type="dxa"/>
            <w:tcBorders>
              <w:bottom w:val="nil"/>
            </w:tcBorders>
          </w:tcPr>
          <w:p w:rsidR="00A778B2" w:rsidRPr="00D558B7" w:rsidRDefault="00A778B2" w:rsidP="009A3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43" w:type="dxa"/>
            <w:tcBorders>
              <w:bottom w:val="nil"/>
            </w:tcBorders>
          </w:tcPr>
          <w:p w:rsidR="0030106C" w:rsidRDefault="0030106C" w:rsidP="00301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A778B2" w:rsidRPr="00D558B7" w:rsidRDefault="00A778B2" w:rsidP="009A3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06C" w:rsidRPr="00D558B7" w:rsidTr="0030106C">
        <w:trPr>
          <w:cantSplit/>
          <w:trHeight w:val="2115"/>
        </w:trPr>
        <w:tc>
          <w:tcPr>
            <w:tcW w:w="951" w:type="dxa"/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080" w:type="dxa"/>
          </w:tcPr>
          <w:p w:rsidR="0030106C" w:rsidRPr="00D558B7" w:rsidRDefault="0030106C" w:rsidP="006A2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на муниципальном уровне обучение с последующим тестированием для проведения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ГИА–9: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 xml:space="preserve">– организаторов ППЭ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ГИА–11: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 организаторов ППЭ</w:t>
            </w:r>
          </w:p>
        </w:tc>
        <w:tc>
          <w:tcPr>
            <w:tcW w:w="2318" w:type="dxa"/>
          </w:tcPr>
          <w:p w:rsidR="0030106C" w:rsidRPr="00D558B7" w:rsidRDefault="0030106C" w:rsidP="006A2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январь-апрель 201</w:t>
            </w:r>
            <w:r w:rsidR="00C328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3" w:type="dxa"/>
          </w:tcPr>
          <w:p w:rsidR="0030106C" w:rsidRPr="00D558B7" w:rsidRDefault="0030106C" w:rsidP="00301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30106C" w:rsidRPr="00D558B7" w:rsidTr="00CE561C">
        <w:trPr>
          <w:cantSplit/>
        </w:trPr>
        <w:tc>
          <w:tcPr>
            <w:tcW w:w="951" w:type="dxa"/>
          </w:tcPr>
          <w:p w:rsidR="0030106C" w:rsidRPr="00D558B7" w:rsidRDefault="0030106C" w:rsidP="00301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080" w:type="dxa"/>
          </w:tcPr>
          <w:p w:rsidR="0030106C" w:rsidRPr="00D558B7" w:rsidRDefault="0030106C" w:rsidP="0030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Организация инструктажей о порядке проведения ГИА–9, ГИА–11 с л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и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цами, привлекаемыми к проведению ГИА–9, ГИА–11</w:t>
            </w:r>
          </w:p>
        </w:tc>
        <w:tc>
          <w:tcPr>
            <w:tcW w:w="2318" w:type="dxa"/>
          </w:tcPr>
          <w:p w:rsidR="0030106C" w:rsidRPr="00D558B7" w:rsidRDefault="0030106C" w:rsidP="00406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для ГИ</w:t>
            </w:r>
            <w:r w:rsidR="00C328B4">
              <w:rPr>
                <w:rFonts w:ascii="Times New Roman" w:hAnsi="Times New Roman"/>
                <w:sz w:val="28"/>
                <w:szCs w:val="28"/>
              </w:rPr>
              <w:t>А–9:</w:t>
            </w:r>
            <w:r w:rsidR="00C328B4">
              <w:rPr>
                <w:rFonts w:ascii="Times New Roman" w:hAnsi="Times New Roman"/>
                <w:sz w:val="28"/>
                <w:szCs w:val="28"/>
              </w:rPr>
              <w:br/>
              <w:t>апрель,  май, сентябрь 2019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06C" w:rsidRPr="00D558B7" w:rsidRDefault="0030106C" w:rsidP="00406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для ГИА–11: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февраль, май, сентябрь 201</w:t>
            </w:r>
            <w:r w:rsidR="00C328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3" w:type="dxa"/>
          </w:tcPr>
          <w:p w:rsidR="0030106C" w:rsidRPr="00D558B7" w:rsidRDefault="0030106C" w:rsidP="00406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0106C" w:rsidRPr="00D558B7" w:rsidTr="00CE561C">
        <w:trPr>
          <w:cantSplit/>
        </w:trPr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30106C" w:rsidRPr="00D558B7" w:rsidRDefault="0030106C" w:rsidP="00261BA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. Организационное сопровождение ГИА–9 и ГИА–11</w:t>
            </w:r>
          </w:p>
        </w:tc>
      </w:tr>
      <w:tr w:rsidR="0030106C" w:rsidRPr="00D558B7" w:rsidTr="0030106C">
        <w:trPr>
          <w:cantSplit/>
          <w:trHeight w:val="500"/>
        </w:trPr>
        <w:tc>
          <w:tcPr>
            <w:tcW w:w="951" w:type="dxa"/>
            <w:tcBorders>
              <w:bottom w:val="nil"/>
            </w:tcBorders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080" w:type="dxa"/>
          </w:tcPr>
          <w:p w:rsidR="0030106C" w:rsidRPr="00D558B7" w:rsidRDefault="0030106C" w:rsidP="0030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Организация и подготовка к проведению ГИА –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8B4">
              <w:rPr>
                <w:rFonts w:ascii="Times New Roman" w:hAnsi="Times New Roman"/>
                <w:sz w:val="28"/>
                <w:szCs w:val="28"/>
              </w:rPr>
              <w:t>в сентябре 2018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8" w:type="dxa"/>
          </w:tcPr>
          <w:p w:rsidR="0030106C" w:rsidRPr="00D558B7" w:rsidRDefault="00C328B4" w:rsidP="00F33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18</w:t>
            </w:r>
            <w:r w:rsidR="0030106C" w:rsidRPr="00D558B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3" w:type="dxa"/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0106C" w:rsidRPr="00D558B7" w:rsidTr="00CE561C">
        <w:trPr>
          <w:cantSplit/>
        </w:trPr>
        <w:tc>
          <w:tcPr>
            <w:tcW w:w="951" w:type="dxa"/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106C"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080" w:type="dxa"/>
          </w:tcPr>
          <w:p w:rsidR="0030106C" w:rsidRPr="00D558B7" w:rsidRDefault="0030106C" w:rsidP="0030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и</w:t>
            </w:r>
            <w:r w:rsidR="00C328B4">
              <w:rPr>
                <w:rFonts w:ascii="Times New Roman" w:hAnsi="Times New Roman"/>
                <w:sz w:val="28"/>
                <w:szCs w:val="28"/>
              </w:rPr>
              <w:t>ков ГИА–9, ГИА–11 в 2019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году из числа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МБОУ СОШ №19</w:t>
            </w:r>
            <w:r w:rsidR="00DB6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текущего учебного года с указанием предварительного выбора задава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е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мых предметов.</w:t>
            </w:r>
          </w:p>
        </w:tc>
        <w:tc>
          <w:tcPr>
            <w:tcW w:w="2318" w:type="dxa"/>
          </w:tcPr>
          <w:p w:rsidR="0030106C" w:rsidRPr="00D558B7" w:rsidRDefault="0030106C" w:rsidP="00F7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C328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3" w:type="dxa"/>
          </w:tcPr>
          <w:p w:rsidR="00DB61D3" w:rsidRDefault="00DB61D3" w:rsidP="00DB6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06C" w:rsidRPr="00D558B7" w:rsidTr="00F75FF4">
        <w:trPr>
          <w:cantSplit/>
          <w:trHeight w:val="3614"/>
        </w:trPr>
        <w:tc>
          <w:tcPr>
            <w:tcW w:w="951" w:type="dxa"/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106C" w:rsidRPr="00D558B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080" w:type="dxa"/>
          </w:tcPr>
          <w:p w:rsidR="0030106C" w:rsidRDefault="0030106C" w:rsidP="00050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Формирование све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ередачи  в региональную информ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ую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систе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обеспечения проведения ГИА–9, ГИА–11 в соответствии со сроками, установленными постановлением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1 августа 2013 года № 755:</w:t>
            </w:r>
          </w:p>
          <w:p w:rsidR="00DB61D3" w:rsidRDefault="0030106C" w:rsidP="00DB61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– списка ППЭ;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 аудиторий ППЭ;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>кандидатов в состав членов ГЭК;</w:t>
            </w:r>
          </w:p>
          <w:p w:rsidR="0030106C" w:rsidRPr="00D558B7" w:rsidRDefault="0030106C" w:rsidP="00DB61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 руководителя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 ППЭ;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 организаторов ППЭ;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 технических специалистов ПП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соответствии с Порядком пр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ведения ГИА–9 и ГИА–11, граф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и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ком ФЦТ</w:t>
            </w:r>
          </w:p>
        </w:tc>
        <w:tc>
          <w:tcPr>
            <w:tcW w:w="2643" w:type="dxa"/>
          </w:tcPr>
          <w:p w:rsidR="0030106C" w:rsidRPr="00D558B7" w:rsidRDefault="00DB61D3" w:rsidP="00DB6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0106C" w:rsidRPr="00D558B7" w:rsidTr="00DB61D3">
        <w:trPr>
          <w:cantSplit/>
          <w:trHeight w:val="708"/>
        </w:trPr>
        <w:tc>
          <w:tcPr>
            <w:tcW w:w="951" w:type="dxa"/>
            <w:tcBorders>
              <w:bottom w:val="nil"/>
            </w:tcBorders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106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9080" w:type="dxa"/>
            <w:tcBorders>
              <w:bottom w:val="nil"/>
            </w:tcBorders>
          </w:tcPr>
          <w:p w:rsidR="0030106C" w:rsidRPr="00D558B7" w:rsidRDefault="0030106C" w:rsidP="0026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чинения (изложения):</w:t>
            </w:r>
          </w:p>
        </w:tc>
        <w:tc>
          <w:tcPr>
            <w:tcW w:w="2318" w:type="dxa"/>
            <w:tcBorders>
              <w:bottom w:val="nil"/>
            </w:tcBorders>
          </w:tcPr>
          <w:p w:rsidR="0030106C" w:rsidRPr="00D558B7" w:rsidRDefault="0030106C" w:rsidP="00D43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43" w:type="dxa"/>
            <w:tcBorders>
              <w:bottom w:val="nil"/>
            </w:tcBorders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0106C" w:rsidRPr="00D558B7" w:rsidTr="00CE561C">
        <w:trPr>
          <w:cantSplit/>
        </w:trPr>
        <w:tc>
          <w:tcPr>
            <w:tcW w:w="951" w:type="dxa"/>
            <w:vMerge w:val="restart"/>
            <w:tcBorders>
              <w:top w:val="nil"/>
            </w:tcBorders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0" w:type="dxa"/>
            <w:tcBorders>
              <w:top w:val="nil"/>
              <w:bottom w:val="single" w:sz="4" w:space="0" w:color="auto"/>
            </w:tcBorders>
          </w:tcPr>
          <w:p w:rsidR="0030106C" w:rsidRPr="00D558B7" w:rsidRDefault="0030106C" w:rsidP="00D43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30106C" w:rsidRPr="00D558B7" w:rsidRDefault="0030106C" w:rsidP="00A11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bottom w:val="single" w:sz="4" w:space="0" w:color="auto"/>
            </w:tcBorders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06C" w:rsidRPr="00D558B7" w:rsidTr="00CE561C">
        <w:trPr>
          <w:cantSplit/>
        </w:trPr>
        <w:tc>
          <w:tcPr>
            <w:tcW w:w="951" w:type="dxa"/>
            <w:vMerge/>
          </w:tcPr>
          <w:p w:rsidR="0030106C" w:rsidRPr="00D558B7" w:rsidRDefault="0030106C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0" w:type="dxa"/>
            <w:tcBorders>
              <w:top w:val="single" w:sz="4" w:space="0" w:color="auto"/>
            </w:tcBorders>
          </w:tcPr>
          <w:p w:rsidR="0030106C" w:rsidRPr="00D558B7" w:rsidRDefault="0030106C" w:rsidP="00A11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– организация и проведение итогового сочинения (изложения) в доп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л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нительные сроки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30106C" w:rsidRPr="00D558B7" w:rsidRDefault="0030106C" w:rsidP="00A11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февраль, май 201</w:t>
            </w:r>
            <w:r w:rsidR="00C328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0106C" w:rsidRPr="00D558B7" w:rsidTr="00DB61D3">
        <w:trPr>
          <w:cantSplit/>
          <w:trHeight w:val="653"/>
        </w:trPr>
        <w:tc>
          <w:tcPr>
            <w:tcW w:w="951" w:type="dxa"/>
            <w:tcBorders>
              <w:bottom w:val="single" w:sz="4" w:space="0" w:color="auto"/>
            </w:tcBorders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106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:rsidR="0030106C" w:rsidRPr="00D558B7" w:rsidRDefault="00DB61D3" w:rsidP="00A11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одительских собраний по информированию родительской общественности по вопросам </w:t>
            </w:r>
            <w:r w:rsidR="00C328B4">
              <w:rPr>
                <w:rFonts w:ascii="Times New Roman" w:hAnsi="Times New Roman"/>
                <w:sz w:val="28"/>
                <w:szCs w:val="28"/>
              </w:rPr>
              <w:t>ГИА-9 и ГИА-11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30106C" w:rsidRPr="00D558B7" w:rsidRDefault="002A3849" w:rsidP="00A11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30106C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классные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одители</w:t>
            </w:r>
          </w:p>
        </w:tc>
      </w:tr>
      <w:tr w:rsidR="00DB61D3" w:rsidRPr="00D558B7" w:rsidTr="00CE561C">
        <w:trPr>
          <w:cantSplit/>
        </w:trPr>
        <w:tc>
          <w:tcPr>
            <w:tcW w:w="951" w:type="dxa"/>
            <w:tcBorders>
              <w:bottom w:val="single" w:sz="4" w:space="0" w:color="auto"/>
            </w:tcBorders>
          </w:tcPr>
          <w:p w:rsidR="00DB61D3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:rsidR="00DB61D3" w:rsidRPr="00D558B7" w:rsidRDefault="00DB61D3" w:rsidP="00DB61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писка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общественных наблюдателей для проведения ГИА–9 и ГИА–11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B61D3" w:rsidRPr="00D558B7" w:rsidRDefault="00C328B4" w:rsidP="00DB6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9</w:t>
            </w:r>
          </w:p>
          <w:p w:rsidR="00DB61D3" w:rsidRPr="00D558B7" w:rsidRDefault="00DB61D3" w:rsidP="00A11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DB61D3" w:rsidRPr="00D558B7" w:rsidRDefault="00DB61D3" w:rsidP="00DB6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DB61D3" w:rsidRPr="00D558B7" w:rsidTr="00CE561C">
        <w:trPr>
          <w:cantSplit/>
        </w:trPr>
        <w:tc>
          <w:tcPr>
            <w:tcW w:w="951" w:type="dxa"/>
            <w:tcBorders>
              <w:bottom w:val="nil"/>
            </w:tcBorders>
          </w:tcPr>
          <w:p w:rsidR="00DB61D3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9080" w:type="dxa"/>
            <w:tcBorders>
              <w:bottom w:val="nil"/>
            </w:tcBorders>
          </w:tcPr>
          <w:p w:rsidR="00DB61D3" w:rsidRPr="00D558B7" w:rsidRDefault="00DB61D3" w:rsidP="0026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го смотра и пробных экзаменов для выпускников школ по предметам</w:t>
            </w:r>
          </w:p>
        </w:tc>
        <w:tc>
          <w:tcPr>
            <w:tcW w:w="2318" w:type="dxa"/>
            <w:tcBorders>
              <w:bottom w:val="nil"/>
            </w:tcBorders>
          </w:tcPr>
          <w:p w:rsidR="00DB61D3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643" w:type="dxa"/>
            <w:tcBorders>
              <w:bottom w:val="nil"/>
            </w:tcBorders>
          </w:tcPr>
          <w:p w:rsidR="00DB61D3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учителя-предметники</w:t>
            </w:r>
          </w:p>
        </w:tc>
      </w:tr>
      <w:tr w:rsidR="00DB61D3" w:rsidRPr="00D558B7" w:rsidTr="00CE561C">
        <w:trPr>
          <w:cantSplit/>
        </w:trPr>
        <w:tc>
          <w:tcPr>
            <w:tcW w:w="14992" w:type="dxa"/>
            <w:gridSpan w:val="4"/>
          </w:tcPr>
          <w:p w:rsidR="00DB61D3" w:rsidRPr="00D558B7" w:rsidRDefault="00DB61D3" w:rsidP="00261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. Мероприятия по информационному сопровождению ГИА</w:t>
            </w:r>
          </w:p>
        </w:tc>
      </w:tr>
      <w:tr w:rsidR="00DB61D3" w:rsidRPr="00D558B7" w:rsidTr="00CE561C">
        <w:trPr>
          <w:cantSplit/>
        </w:trPr>
        <w:tc>
          <w:tcPr>
            <w:tcW w:w="951" w:type="dxa"/>
          </w:tcPr>
          <w:p w:rsidR="00DB61D3" w:rsidRPr="00D558B7" w:rsidRDefault="002A3849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B61D3"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080" w:type="dxa"/>
          </w:tcPr>
          <w:p w:rsidR="00DB61D3" w:rsidRPr="00D558B7" w:rsidRDefault="00DB61D3" w:rsidP="00DB61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Информационное напо</w:t>
            </w:r>
            <w:r>
              <w:rPr>
                <w:rFonts w:ascii="Times New Roman" w:hAnsi="Times New Roman"/>
                <w:sz w:val="28"/>
                <w:szCs w:val="28"/>
              </w:rPr>
              <w:t>лнение сайта школы</w:t>
            </w:r>
            <w:r w:rsidR="002A3849" w:rsidRPr="00D558B7">
              <w:rPr>
                <w:rFonts w:ascii="Times New Roman" w:hAnsi="Times New Roman"/>
                <w:sz w:val="28"/>
                <w:szCs w:val="28"/>
              </w:rPr>
              <w:t xml:space="preserve"> по процедуре проведения ГИА – 9 и ГИА - 11</w:t>
            </w:r>
          </w:p>
        </w:tc>
        <w:tc>
          <w:tcPr>
            <w:tcW w:w="2318" w:type="dxa"/>
          </w:tcPr>
          <w:p w:rsidR="00DB61D3" w:rsidRPr="00D558B7" w:rsidRDefault="00DB61D3" w:rsidP="006B3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</w:tcPr>
          <w:p w:rsidR="00DB61D3" w:rsidRPr="00D558B7" w:rsidRDefault="00DB61D3" w:rsidP="00F3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  <w:r w:rsidR="00F30DBA">
              <w:rPr>
                <w:rFonts w:ascii="Times New Roman" w:hAnsi="Times New Roman"/>
                <w:sz w:val="28"/>
                <w:szCs w:val="28"/>
              </w:rPr>
              <w:t>, ответстве</w:t>
            </w:r>
            <w:r w:rsidR="00F30DBA">
              <w:rPr>
                <w:rFonts w:ascii="Times New Roman" w:hAnsi="Times New Roman"/>
                <w:sz w:val="28"/>
                <w:szCs w:val="28"/>
              </w:rPr>
              <w:t>н</w:t>
            </w:r>
            <w:r w:rsidR="00F30DBA">
              <w:rPr>
                <w:rFonts w:ascii="Times New Roman" w:hAnsi="Times New Roman"/>
                <w:sz w:val="28"/>
                <w:szCs w:val="28"/>
              </w:rPr>
              <w:t>ный за ведение са</w:t>
            </w:r>
            <w:r w:rsidR="00F30DBA">
              <w:rPr>
                <w:rFonts w:ascii="Times New Roman" w:hAnsi="Times New Roman"/>
                <w:sz w:val="28"/>
                <w:szCs w:val="28"/>
              </w:rPr>
              <w:t>й</w:t>
            </w:r>
            <w:r w:rsidR="00F30DBA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DB61D3" w:rsidRPr="00D558B7" w:rsidTr="00CE561C">
        <w:trPr>
          <w:cantSplit/>
        </w:trPr>
        <w:tc>
          <w:tcPr>
            <w:tcW w:w="951" w:type="dxa"/>
          </w:tcPr>
          <w:p w:rsidR="00DB61D3" w:rsidRPr="00D558B7" w:rsidRDefault="002A3849" w:rsidP="00062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B61D3"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080" w:type="dxa"/>
          </w:tcPr>
          <w:p w:rsidR="00DB61D3" w:rsidRPr="00D558B7" w:rsidRDefault="002A3849" w:rsidP="002A3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размещение информационного стенда для выпускников школы</w:t>
            </w:r>
          </w:p>
        </w:tc>
        <w:tc>
          <w:tcPr>
            <w:tcW w:w="2318" w:type="dxa"/>
          </w:tcPr>
          <w:p w:rsidR="00DB61D3" w:rsidRPr="00D558B7" w:rsidRDefault="002A3849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</w:tcPr>
          <w:p w:rsidR="00DB61D3" w:rsidRPr="00D558B7" w:rsidRDefault="002A3849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DB61D3" w:rsidRPr="00D558B7" w:rsidTr="00CE561C">
        <w:trPr>
          <w:cantSplit/>
        </w:trPr>
        <w:tc>
          <w:tcPr>
            <w:tcW w:w="951" w:type="dxa"/>
          </w:tcPr>
          <w:p w:rsidR="00DB61D3" w:rsidRPr="00D558B7" w:rsidRDefault="002A3849" w:rsidP="00062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B61D3" w:rsidRPr="00D558B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080" w:type="dxa"/>
          </w:tcPr>
          <w:p w:rsidR="00DB61D3" w:rsidRPr="00D558B7" w:rsidRDefault="002A3849" w:rsidP="002A3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Рассмотрение вопросов подготовки к ГИА–9 и ГИА–11 на сове</w:t>
            </w:r>
            <w:r>
              <w:rPr>
                <w:rFonts w:ascii="Times New Roman" w:hAnsi="Times New Roman"/>
                <w:sz w:val="28"/>
                <w:szCs w:val="28"/>
              </w:rPr>
              <w:t>щаниях при директоре и Педагогическом Совете, заседаниях Управляюще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</w:t>
            </w:r>
          </w:p>
        </w:tc>
        <w:tc>
          <w:tcPr>
            <w:tcW w:w="2318" w:type="dxa"/>
          </w:tcPr>
          <w:p w:rsidR="00DB61D3" w:rsidRPr="00D558B7" w:rsidRDefault="00DB61D3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</w:tcPr>
          <w:p w:rsidR="00DB61D3" w:rsidRPr="00D558B7" w:rsidRDefault="002A3849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2A3849" w:rsidRPr="00D558B7" w:rsidTr="00CE561C">
        <w:trPr>
          <w:cantSplit/>
        </w:trPr>
        <w:tc>
          <w:tcPr>
            <w:tcW w:w="951" w:type="dxa"/>
          </w:tcPr>
          <w:p w:rsidR="002A3849" w:rsidRPr="00D558B7" w:rsidRDefault="002A3849" w:rsidP="00062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9080" w:type="dxa"/>
          </w:tcPr>
          <w:p w:rsidR="002A3849" w:rsidRPr="00D558B7" w:rsidRDefault="002A3849" w:rsidP="00D14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Проведение: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>– родительских собраний в общеобразовательных 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 города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;</w:t>
            </w:r>
            <w:r w:rsidRPr="00D558B7">
              <w:rPr>
                <w:rFonts w:ascii="Times New Roman" w:hAnsi="Times New Roman"/>
                <w:sz w:val="28"/>
                <w:szCs w:val="28"/>
              </w:rPr>
              <w:br/>
              <w:t xml:space="preserve">– консультаций, встреч с выпускник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9-х, 11-х классов и их родит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е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лями (законными представителями)</w:t>
            </w:r>
          </w:p>
        </w:tc>
        <w:tc>
          <w:tcPr>
            <w:tcW w:w="2318" w:type="dxa"/>
          </w:tcPr>
          <w:p w:rsidR="002A3849" w:rsidRPr="00D558B7" w:rsidRDefault="002A3849" w:rsidP="00D14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</w:tcPr>
          <w:p w:rsidR="002A3849" w:rsidRPr="00D558B7" w:rsidRDefault="002A3849" w:rsidP="00D14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2A3849" w:rsidRPr="00D558B7" w:rsidTr="00CE561C">
        <w:trPr>
          <w:cantSplit/>
        </w:trPr>
        <w:tc>
          <w:tcPr>
            <w:tcW w:w="951" w:type="dxa"/>
          </w:tcPr>
          <w:p w:rsidR="002A3849" w:rsidRPr="00D558B7" w:rsidRDefault="002A3849" w:rsidP="00062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9080" w:type="dxa"/>
          </w:tcPr>
          <w:p w:rsidR="002A3849" w:rsidRPr="00D558B7" w:rsidRDefault="002A3849" w:rsidP="002A3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ение рекомендаций по проведению информационно-разъяснител</w:t>
            </w:r>
            <w:r w:rsidR="00C328B4">
              <w:rPr>
                <w:rFonts w:ascii="Times New Roman" w:hAnsi="Times New Roman"/>
                <w:sz w:val="28"/>
                <w:szCs w:val="28"/>
              </w:rPr>
              <w:t>ьной работы ГИА–9, ГИА–11 в 2019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году, размещения со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т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ветствующей информации на сайт</w:t>
            </w:r>
            <w:r>
              <w:rPr>
                <w:rFonts w:ascii="Times New Roman" w:hAnsi="Times New Roman"/>
                <w:sz w:val="28"/>
                <w:szCs w:val="28"/>
              </w:rPr>
              <w:t>е школы</w:t>
            </w:r>
          </w:p>
        </w:tc>
        <w:tc>
          <w:tcPr>
            <w:tcW w:w="2318" w:type="dxa"/>
          </w:tcPr>
          <w:p w:rsidR="002A3849" w:rsidRPr="00D558B7" w:rsidRDefault="002A3849" w:rsidP="000A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ноябрь 2017</w:t>
            </w:r>
          </w:p>
        </w:tc>
        <w:tc>
          <w:tcPr>
            <w:tcW w:w="2643" w:type="dxa"/>
          </w:tcPr>
          <w:p w:rsidR="002A3849" w:rsidRPr="00D558B7" w:rsidRDefault="002A3849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ответ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за ведение с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2A3849" w:rsidRPr="00D558B7" w:rsidTr="00CE561C">
        <w:trPr>
          <w:cantSplit/>
        </w:trPr>
        <w:tc>
          <w:tcPr>
            <w:tcW w:w="951" w:type="dxa"/>
          </w:tcPr>
          <w:p w:rsidR="002A3849" w:rsidRPr="00D558B7" w:rsidRDefault="005367B4" w:rsidP="00062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9080" w:type="dxa"/>
          </w:tcPr>
          <w:p w:rsidR="002A3849" w:rsidRPr="00D558B7" w:rsidRDefault="002A3849" w:rsidP="0026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школьного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сихолога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 xml:space="preserve"> по вопросу подготовки </w:t>
            </w:r>
            <w:proofErr w:type="gramStart"/>
            <w:r w:rsidRPr="00D558B7">
              <w:rPr>
                <w:rFonts w:ascii="Times New Roman" w:hAnsi="Times New Roman"/>
                <w:sz w:val="28"/>
                <w:szCs w:val="28"/>
              </w:rPr>
              <w:t>об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у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чающихся</w:t>
            </w:r>
            <w:proofErr w:type="gramEnd"/>
            <w:r w:rsidRPr="00D558B7">
              <w:rPr>
                <w:rFonts w:ascii="Times New Roman" w:hAnsi="Times New Roman"/>
                <w:sz w:val="28"/>
                <w:szCs w:val="28"/>
              </w:rPr>
              <w:t xml:space="preserve">  к ГИА – 9 и ГИА - 11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2A3849" w:rsidRPr="00D558B7" w:rsidRDefault="002A3849" w:rsidP="0026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A3849" w:rsidRPr="00D558B7" w:rsidRDefault="002A3849" w:rsidP="002A3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, психолог школы</w:t>
            </w:r>
          </w:p>
        </w:tc>
      </w:tr>
    </w:tbl>
    <w:p w:rsidR="00D17BF1" w:rsidRDefault="00D17BF1" w:rsidP="00A15450">
      <w:pPr>
        <w:pStyle w:val="a5"/>
        <w:tabs>
          <w:tab w:val="left" w:pos="10206"/>
        </w:tabs>
        <w:spacing w:line="240" w:lineRule="auto"/>
        <w:ind w:left="10206"/>
        <w:rPr>
          <w:color w:val="000000"/>
          <w:szCs w:val="28"/>
        </w:rPr>
      </w:pPr>
    </w:p>
    <w:sectPr w:rsidR="00D17BF1" w:rsidSect="005016C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A14979"/>
    <w:rsid w:val="0001425E"/>
    <w:rsid w:val="00020777"/>
    <w:rsid w:val="00030A1B"/>
    <w:rsid w:val="00050DA0"/>
    <w:rsid w:val="00051CFB"/>
    <w:rsid w:val="00053BCF"/>
    <w:rsid w:val="000556E7"/>
    <w:rsid w:val="0006264B"/>
    <w:rsid w:val="00083D1D"/>
    <w:rsid w:val="00084FE1"/>
    <w:rsid w:val="000945BF"/>
    <w:rsid w:val="0009675D"/>
    <w:rsid w:val="00096BBF"/>
    <w:rsid w:val="000B5464"/>
    <w:rsid w:val="000C1F58"/>
    <w:rsid w:val="000C5F79"/>
    <w:rsid w:val="000F23C5"/>
    <w:rsid w:val="001002EA"/>
    <w:rsid w:val="00102B23"/>
    <w:rsid w:val="00106453"/>
    <w:rsid w:val="00106D9E"/>
    <w:rsid w:val="001156F0"/>
    <w:rsid w:val="00135AE2"/>
    <w:rsid w:val="0013692E"/>
    <w:rsid w:val="00141E48"/>
    <w:rsid w:val="0014493D"/>
    <w:rsid w:val="00163136"/>
    <w:rsid w:val="00186CF7"/>
    <w:rsid w:val="001A455B"/>
    <w:rsid w:val="001B53C1"/>
    <w:rsid w:val="001C07B4"/>
    <w:rsid w:val="001C56B8"/>
    <w:rsid w:val="001C61BA"/>
    <w:rsid w:val="001D31F6"/>
    <w:rsid w:val="001D55B1"/>
    <w:rsid w:val="001D7778"/>
    <w:rsid w:val="001E710B"/>
    <w:rsid w:val="001F533E"/>
    <w:rsid w:val="00261BA4"/>
    <w:rsid w:val="00262B03"/>
    <w:rsid w:val="0026493F"/>
    <w:rsid w:val="00276FD0"/>
    <w:rsid w:val="00277347"/>
    <w:rsid w:val="0028085B"/>
    <w:rsid w:val="002A1B1A"/>
    <w:rsid w:val="002A3849"/>
    <w:rsid w:val="002A5244"/>
    <w:rsid w:val="002B3028"/>
    <w:rsid w:val="002D480B"/>
    <w:rsid w:val="002D7CE7"/>
    <w:rsid w:val="002E1987"/>
    <w:rsid w:val="002E490A"/>
    <w:rsid w:val="002E71ED"/>
    <w:rsid w:val="002F66FA"/>
    <w:rsid w:val="0030106C"/>
    <w:rsid w:val="00314382"/>
    <w:rsid w:val="00315369"/>
    <w:rsid w:val="00323095"/>
    <w:rsid w:val="00336E91"/>
    <w:rsid w:val="00340745"/>
    <w:rsid w:val="0034675D"/>
    <w:rsid w:val="00360CFF"/>
    <w:rsid w:val="00365353"/>
    <w:rsid w:val="003738E5"/>
    <w:rsid w:val="00385E64"/>
    <w:rsid w:val="003D0798"/>
    <w:rsid w:val="003D3CD1"/>
    <w:rsid w:val="003D5175"/>
    <w:rsid w:val="00410294"/>
    <w:rsid w:val="00414F63"/>
    <w:rsid w:val="0042577C"/>
    <w:rsid w:val="004438DD"/>
    <w:rsid w:val="0045176B"/>
    <w:rsid w:val="004652CD"/>
    <w:rsid w:val="00486FE4"/>
    <w:rsid w:val="0049067A"/>
    <w:rsid w:val="0049174C"/>
    <w:rsid w:val="00495229"/>
    <w:rsid w:val="004A245F"/>
    <w:rsid w:val="004A25D5"/>
    <w:rsid w:val="004B4EC1"/>
    <w:rsid w:val="004C514E"/>
    <w:rsid w:val="004C6E5F"/>
    <w:rsid w:val="005016C6"/>
    <w:rsid w:val="005112AA"/>
    <w:rsid w:val="005147D9"/>
    <w:rsid w:val="00520AB3"/>
    <w:rsid w:val="005278AF"/>
    <w:rsid w:val="00535130"/>
    <w:rsid w:val="005367B4"/>
    <w:rsid w:val="0054249D"/>
    <w:rsid w:val="00551C9C"/>
    <w:rsid w:val="0056168D"/>
    <w:rsid w:val="005713A4"/>
    <w:rsid w:val="0057339E"/>
    <w:rsid w:val="00577C7F"/>
    <w:rsid w:val="00585D02"/>
    <w:rsid w:val="005874B0"/>
    <w:rsid w:val="005C1B7D"/>
    <w:rsid w:val="005D2A78"/>
    <w:rsid w:val="005D4059"/>
    <w:rsid w:val="005E0E5F"/>
    <w:rsid w:val="005F0626"/>
    <w:rsid w:val="006471F2"/>
    <w:rsid w:val="006516C8"/>
    <w:rsid w:val="00666491"/>
    <w:rsid w:val="00683C2E"/>
    <w:rsid w:val="00687820"/>
    <w:rsid w:val="006A0DD9"/>
    <w:rsid w:val="006A474A"/>
    <w:rsid w:val="006A51E2"/>
    <w:rsid w:val="006C6BD3"/>
    <w:rsid w:val="006E4967"/>
    <w:rsid w:val="006F1168"/>
    <w:rsid w:val="006F59AB"/>
    <w:rsid w:val="007301B7"/>
    <w:rsid w:val="00735A47"/>
    <w:rsid w:val="0075536E"/>
    <w:rsid w:val="00755B8A"/>
    <w:rsid w:val="007736CA"/>
    <w:rsid w:val="007770CB"/>
    <w:rsid w:val="00777F4D"/>
    <w:rsid w:val="00782EF8"/>
    <w:rsid w:val="007867AB"/>
    <w:rsid w:val="00791EE2"/>
    <w:rsid w:val="00797BAF"/>
    <w:rsid w:val="007A1878"/>
    <w:rsid w:val="007A229B"/>
    <w:rsid w:val="007A4141"/>
    <w:rsid w:val="007A7BCA"/>
    <w:rsid w:val="007C33F3"/>
    <w:rsid w:val="007C4777"/>
    <w:rsid w:val="007D08ED"/>
    <w:rsid w:val="007E5763"/>
    <w:rsid w:val="007E614F"/>
    <w:rsid w:val="007F2341"/>
    <w:rsid w:val="007F470B"/>
    <w:rsid w:val="00817B78"/>
    <w:rsid w:val="0083274B"/>
    <w:rsid w:val="00841DA9"/>
    <w:rsid w:val="0084626E"/>
    <w:rsid w:val="00847EAC"/>
    <w:rsid w:val="00855C05"/>
    <w:rsid w:val="00880DEF"/>
    <w:rsid w:val="008A4D1E"/>
    <w:rsid w:val="008B1C5F"/>
    <w:rsid w:val="008C214C"/>
    <w:rsid w:val="008C58B2"/>
    <w:rsid w:val="008D6DA4"/>
    <w:rsid w:val="008E05B1"/>
    <w:rsid w:val="00900F22"/>
    <w:rsid w:val="00921DB4"/>
    <w:rsid w:val="00932E78"/>
    <w:rsid w:val="0094456D"/>
    <w:rsid w:val="00955DBC"/>
    <w:rsid w:val="00986627"/>
    <w:rsid w:val="009A3375"/>
    <w:rsid w:val="009C4C43"/>
    <w:rsid w:val="00A1131E"/>
    <w:rsid w:val="00A12990"/>
    <w:rsid w:val="00A14979"/>
    <w:rsid w:val="00A15450"/>
    <w:rsid w:val="00A41161"/>
    <w:rsid w:val="00A43ABB"/>
    <w:rsid w:val="00A43F99"/>
    <w:rsid w:val="00A52485"/>
    <w:rsid w:val="00A75FA6"/>
    <w:rsid w:val="00A778B2"/>
    <w:rsid w:val="00A80DF2"/>
    <w:rsid w:val="00AA0912"/>
    <w:rsid w:val="00AD705D"/>
    <w:rsid w:val="00AE6032"/>
    <w:rsid w:val="00B122AF"/>
    <w:rsid w:val="00B14432"/>
    <w:rsid w:val="00B24B03"/>
    <w:rsid w:val="00B602FE"/>
    <w:rsid w:val="00B708C8"/>
    <w:rsid w:val="00B75236"/>
    <w:rsid w:val="00B763DF"/>
    <w:rsid w:val="00B83C9C"/>
    <w:rsid w:val="00B873D2"/>
    <w:rsid w:val="00B90C71"/>
    <w:rsid w:val="00B94948"/>
    <w:rsid w:val="00BA1733"/>
    <w:rsid w:val="00BA3CC1"/>
    <w:rsid w:val="00BA5341"/>
    <w:rsid w:val="00BB54A3"/>
    <w:rsid w:val="00C02EA5"/>
    <w:rsid w:val="00C328B4"/>
    <w:rsid w:val="00C47291"/>
    <w:rsid w:val="00C51A67"/>
    <w:rsid w:val="00C627F1"/>
    <w:rsid w:val="00C6422A"/>
    <w:rsid w:val="00C65054"/>
    <w:rsid w:val="00C6543B"/>
    <w:rsid w:val="00C705CF"/>
    <w:rsid w:val="00C85A9C"/>
    <w:rsid w:val="00C961F6"/>
    <w:rsid w:val="00CB194D"/>
    <w:rsid w:val="00CC2AA2"/>
    <w:rsid w:val="00CD78D4"/>
    <w:rsid w:val="00CE561C"/>
    <w:rsid w:val="00CF1961"/>
    <w:rsid w:val="00D00493"/>
    <w:rsid w:val="00D0163D"/>
    <w:rsid w:val="00D17BF1"/>
    <w:rsid w:val="00D3101C"/>
    <w:rsid w:val="00D432FB"/>
    <w:rsid w:val="00D468A6"/>
    <w:rsid w:val="00D476A2"/>
    <w:rsid w:val="00D558B7"/>
    <w:rsid w:val="00D5628E"/>
    <w:rsid w:val="00D82208"/>
    <w:rsid w:val="00D825E6"/>
    <w:rsid w:val="00D94220"/>
    <w:rsid w:val="00D94E67"/>
    <w:rsid w:val="00DA3029"/>
    <w:rsid w:val="00DB61D3"/>
    <w:rsid w:val="00DB7177"/>
    <w:rsid w:val="00DB7419"/>
    <w:rsid w:val="00DC65D8"/>
    <w:rsid w:val="00DE31ED"/>
    <w:rsid w:val="00E0412E"/>
    <w:rsid w:val="00E12AE6"/>
    <w:rsid w:val="00E52D9E"/>
    <w:rsid w:val="00E66FDB"/>
    <w:rsid w:val="00E86F79"/>
    <w:rsid w:val="00EA2853"/>
    <w:rsid w:val="00EA7442"/>
    <w:rsid w:val="00EB0EDE"/>
    <w:rsid w:val="00EB30A6"/>
    <w:rsid w:val="00ED3513"/>
    <w:rsid w:val="00ED7A06"/>
    <w:rsid w:val="00EF46E7"/>
    <w:rsid w:val="00F1431E"/>
    <w:rsid w:val="00F15319"/>
    <w:rsid w:val="00F20F7A"/>
    <w:rsid w:val="00F218AC"/>
    <w:rsid w:val="00F30DBA"/>
    <w:rsid w:val="00F33F76"/>
    <w:rsid w:val="00F456CD"/>
    <w:rsid w:val="00F462A9"/>
    <w:rsid w:val="00F51A4D"/>
    <w:rsid w:val="00F53A4F"/>
    <w:rsid w:val="00F53B6B"/>
    <w:rsid w:val="00F67A66"/>
    <w:rsid w:val="00F75FF4"/>
    <w:rsid w:val="00F761AC"/>
    <w:rsid w:val="00F90E4C"/>
    <w:rsid w:val="00F92C87"/>
    <w:rsid w:val="00F93F81"/>
    <w:rsid w:val="00FA226E"/>
    <w:rsid w:val="00FA6E38"/>
    <w:rsid w:val="00FB17E0"/>
    <w:rsid w:val="00FC2A3B"/>
    <w:rsid w:val="00FD1142"/>
    <w:rsid w:val="00FE49E2"/>
    <w:rsid w:val="00FE742B"/>
    <w:rsid w:val="00FF0825"/>
    <w:rsid w:val="00FF71CE"/>
    <w:rsid w:val="00FF72DC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4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 список"/>
    <w:basedOn w:val="a"/>
    <w:uiPriority w:val="34"/>
    <w:qFormat/>
    <w:rsid w:val="00DB7177"/>
    <w:pPr>
      <w:ind w:left="720"/>
      <w:contextualSpacing/>
    </w:pPr>
  </w:style>
  <w:style w:type="paragraph" w:styleId="a5">
    <w:name w:val="Body Text"/>
    <w:basedOn w:val="a"/>
    <w:link w:val="a6"/>
    <w:rsid w:val="00B763DF"/>
    <w:pPr>
      <w:spacing w:after="0" w:line="24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763DF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055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F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A339-E883-4546-A12A-ADC8D16D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EV</dc:creator>
  <cp:lastModifiedBy>ПК</cp:lastModifiedBy>
  <cp:revision>31</cp:revision>
  <cp:lastPrinted>2017-09-22T02:58:00Z</cp:lastPrinted>
  <dcterms:created xsi:type="dcterms:W3CDTF">2017-09-15T06:29:00Z</dcterms:created>
  <dcterms:modified xsi:type="dcterms:W3CDTF">2018-10-23T07:10:00Z</dcterms:modified>
</cp:coreProperties>
</file>